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研究 第2辑 都市、帝国与先知 2 Urban， empire and prophet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研究 第2辑 都市、帝国与先知 2 Urban， empire and prop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71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文化研究 第2辑 都市、帝国与先知 2 Urban， empire and prop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